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orem </w:t>
      </w:r>
      <w:r>
        <w:t xml:space="preserve">ipsum </w:t>
      </w:r>
      <w:r>
        <w:t xml:space="preserve">dolor </w:t>
      </w:r>
      <w:r>
        <w:t xml:space="preserve">sit </w:t>
      </w:r>
      <w:r>
        <w:t xml:space="preserve">amet, </w:t>
      </w:r>
      <w:r>
        <w:t xml:space="preserve">consectetuer </w:t>
      </w:r>
      <w:r>
        <w:t xml:space="preserve">adipiscing </w:t>
      </w:r>
      <w:r>
        <w:rPr>
          <w:b/>
        </w:rPr>
        <w:t xml:space="preserve">elit. </w:t>
      </w:r>
      <w:r>
        <w:rPr>
          <w:b/>
        </w:rPr>
        <w:t xml:space="preserve">Pellentesque </w:t>
      </w:r>
      <w:r>
        <w:rPr>
          <w:b/>
        </w:rPr>
        <w:t xml:space="preserve">sapien. </w:t>
      </w:r>
      <w:r>
        <w:t xml:space="preserve">Aliquam </w:t>
      </w:r>
      <w:r>
        <w:rPr>
          <w:b/>
        </w:rPr>
        <w:t xml:space="preserve">id </w:t>
      </w:r>
      <w:r>
        <w:rPr>
          <w:b/>
        </w:rPr>
        <w:t xml:space="preserve">dolor. </w:t>
      </w:r>
      <w:r>
        <w:t xml:space="preserve">Temporibus </w:t>
      </w:r>
      <w:r>
        <w:rPr>
          <w:b/>
        </w:rPr>
        <w:t xml:space="preserve">autem </w:t>
      </w:r>
      <w:r>
        <w:t xml:space="preserve">quibusdam </w:t>
      </w:r>
      <w:r>
        <w:rPr>
          <w:b/>
        </w:rPr>
        <w:t xml:space="preserve">et </w:t>
      </w:r>
      <w:r>
        <w:t xml:space="preserve">aut </w:t>
      </w:r>
      <w:r>
        <w:t xml:space="preserve">officiis </w:t>
      </w:r>
      <w:r>
        <w:t xml:space="preserve">debitis </w:t>
      </w:r>
      <w:r>
        <w:t xml:space="preserve">aut </w:t>
      </w:r>
      <w:r>
        <w:rPr>
          <w:b/>
        </w:rPr>
        <w:t xml:space="preserve">rerum </w:t>
      </w:r>
      <w:r>
        <w:t xml:space="preserve">necessitatibus </w:t>
      </w:r>
      <w:r>
        <w:t xml:space="preserve">saepe </w:t>
      </w:r>
      <w:r>
        <w:rPr>
          <w:b/>
        </w:rPr>
        <w:t xml:space="preserve">eveniet </w:t>
      </w:r>
      <w:r>
        <w:rPr>
          <w:b/>
        </w:rPr>
        <w:t xml:space="preserve">ut </w:t>
      </w:r>
      <w:r>
        <w:t xml:space="preserve">et </w:t>
      </w:r>
      <w:r>
        <w:rPr>
          <w:b/>
        </w:rPr>
        <w:t xml:space="preserve">voluptates </w:t>
      </w:r>
      <w:r>
        <w:rPr>
          <w:b/>
        </w:rPr>
        <w:t xml:space="preserve">repudiandae </w:t>
      </w:r>
      <w:r>
        <w:t xml:space="preserve">sint </w:t>
      </w:r>
      <w:r>
        <w:t xml:space="preserve">et </w:t>
      </w:r>
      <w:r>
        <w:t xml:space="preserve">molestiae </w:t>
      </w:r>
      <w:r>
        <w:t xml:space="preserve">non </w:t>
      </w:r>
      <w:r>
        <w:t xml:space="preserve">recusandae. </w:t>
      </w:r>
      <w:r>
        <w:t xml:space="preserve">Donec </w:t>
      </w:r>
      <w:r>
        <w:t xml:space="preserve">ipsum </w:t>
      </w:r>
      <w:r>
        <w:t xml:space="preserve">massa, </w:t>
      </w:r>
      <w:r>
        <w:t xml:space="preserve">ullamcorper </w:t>
      </w:r>
      <w:r>
        <w:t xml:space="preserve">in, </w:t>
      </w:r>
      <w:r>
        <w:t xml:space="preserve">auctor </w:t>
      </w:r>
      <w:r>
        <w:t xml:space="preserve">et, </w:t>
      </w:r>
      <w:r>
        <w:t xml:space="preserve">scelerisque </w:t>
      </w:r>
      <w:r>
        <w:t xml:space="preserve">sed, </w:t>
      </w:r>
      <w:r>
        <w:t xml:space="preserve">est. </w:t>
      </w:r>
      <w:r>
        <w:t xml:space="preserve">In </w:t>
      </w:r>
      <w:r>
        <w:t xml:space="preserve">convallis. </w:t>
      </w:r>
      <w:r>
        <w:t xml:space="preserve">Fusce </w:t>
      </w:r>
      <w:r>
        <w:t xml:space="preserve">aliquam </w:t>
      </w:r>
      <w:r>
        <w:t xml:space="preserve">vestibulum </w:t>
      </w:r>
      <w:r>
        <w:t xml:space="preserve">ipsum. </w:t>
      </w:r>
      <w:r>
        <w:t xml:space="preserve">Mauris </w:t>
      </w:r>
      <w:r>
        <w:t xml:space="preserve">tincidunt </w:t>
      </w:r>
      <w:r>
        <w:t xml:space="preserve">sem </w:t>
      </w:r>
      <w:r>
        <w:t xml:space="preserve">sed </w:t>
      </w:r>
      <w:r>
        <w:t xml:space="preserve">arcu. </w:t>
      </w:r>
      <w:r>
        <w:t xml:space="preserve">Aliquam </w:t>
      </w:r>
      <w:r>
        <w:t xml:space="preserve">erat </w:t>
      </w:r>
      <w:r>
        <w:t xml:space="preserve">volutpat. </w:t>
      </w:r>
      <w:r>
        <w:t xml:space="preserve">Fusce </w:t>
      </w:r>
      <w:r>
        <w:t xml:space="preserve">dui </w:t>
      </w:r>
      <w:r>
        <w:t xml:space="preserve">leo, </w:t>
      </w:r>
      <w:r>
        <w:t xml:space="preserve">imperdiet </w:t>
      </w:r>
      <w:r>
        <w:t xml:space="preserve">in, </w:t>
      </w:r>
      <w:r>
        <w:t xml:space="preserve">aliquam </w:t>
      </w:r>
      <w:r>
        <w:t xml:space="preserve">sit </w:t>
      </w:r>
      <w:r>
        <w:t xml:space="preserve">amet, </w:t>
      </w:r>
      <w:r>
        <w:t xml:space="preserve">feugiat </w:t>
      </w:r>
      <w:r>
        <w:t xml:space="preserve">eu, </w:t>
      </w:r>
      <w:r>
        <w:t xml:space="preserve">orci. </w:t>
      </w:r>
      <w:r>
        <w:t xml:space="preserve">Nulla </w:t>
      </w:r>
      <w:r>
        <w:t xml:space="preserve">est. </w:t>
      </w:r>
      <w:r>
        <w:t xml:space="preserve">Duis </w:t>
      </w:r>
      <w:r>
        <w:t xml:space="preserve">pulvinar. </w:t>
      </w:r>
      <w:r>
        <w:t xml:space="preserve">Aliquam </w:t>
      </w:r>
      <w:r>
        <w:t xml:space="preserve">ornare </w:t>
      </w:r>
      <w:r>
        <w:t xml:space="preserve">wisi </w:t>
      </w:r>
      <w:r>
        <w:t xml:space="preserve">eu </w:t>
      </w:r>
      <w:r>
        <w:t xml:space="preserve">metus. </w:t>
      </w:r>
      <w:r>
        <w:t xml:space="preserve">In </w:t>
      </w:r>
      <w:r>
        <w:t xml:space="preserve">convallis. </w:t>
      </w:r>
      <w:r>
        <w:t xml:space="preserve">Nulla </w:t>
      </w:r>
      <w:r>
        <w:t xml:space="preserve">accumsan, </w:t>
      </w:r>
      <w:r>
        <w:t xml:space="preserve">elit </w:t>
      </w:r>
      <w:r>
        <w:t xml:space="preserve">sit </w:t>
      </w:r>
      <w:r>
        <w:t xml:space="preserve">amet </w:t>
      </w:r>
      <w:r>
        <w:t xml:space="preserve">varius </w:t>
      </w:r>
      <w:r>
        <w:t xml:space="preserve">semper, </w:t>
      </w:r>
      <w:r>
        <w:t xml:space="preserve">nulla </w:t>
      </w:r>
      <w:r>
        <w:t xml:space="preserve">mauris </w:t>
      </w:r>
      <w:r>
        <w:t xml:space="preserve">mollis </w:t>
      </w:r>
      <w:r>
        <w:t xml:space="preserve">quam, </w:t>
      </w:r>
      <w:r>
        <w:t xml:space="preserve">tempor </w:t>
      </w:r>
      <w:r>
        <w:t xml:space="preserve">suscipit </w:t>
      </w:r>
      <w:r>
        <w:t xml:space="preserve">diam </w:t>
      </w:r>
      <w:r>
        <w:t xml:space="preserve">nulla </w:t>
      </w:r>
      <w:r>
        <w:t xml:space="preserve">vel </w:t>
      </w:r>
      <w:r>
        <w:t xml:space="preserve">leo. </w:t>
      </w:r>
      <w:r>
        <w:t xml:space="preserve">Aliquam </w:t>
      </w:r>
      <w:r>
        <w:t xml:space="preserve">ante. </w:t>
      </w:r>
      <w:r>
        <w:t xml:space="preserve">Nulla </w:t>
      </w:r>
      <w:r>
        <w:t xml:space="preserve">est. </w:t>
      </w:r>
      <w:r>
        <w:t xml:space="preserve">Sed </w:t>
      </w:r>
      <w:r>
        <w:t xml:space="preserve">elit </w:t>
      </w:r>
      <w:r>
        <w:t xml:space="preserve">dui, </w:t>
      </w:r>
      <w:r>
        <w:t xml:space="preserve">pellentesque </w:t>
      </w:r>
      <w:r>
        <w:t xml:space="preserve">a, </w:t>
      </w:r>
      <w:r>
        <w:t xml:space="preserve">faucibus </w:t>
      </w:r>
      <w:r>
        <w:t xml:space="preserve">vel, </w:t>
      </w:r>
      <w:r>
        <w:t xml:space="preserve">interdum </w:t>
      </w:r>
      <w:r>
        <w:t xml:space="preserve">nec, </w:t>
      </w:r>
      <w:r>
        <w:t xml:space="preserve">diam. </w:t>
      </w:r>
    </w:p>
    <w:p>
      <w:r>
        <w:t xml:space="preserve">Fusce </w:t>
      </w:r>
      <w:r>
        <w:t xml:space="preserve">suscipit </w:t>
      </w:r>
      <w:r>
        <w:t xml:space="preserve">libero </w:t>
      </w:r>
      <w:r>
        <w:t xml:space="preserve">eget </w:t>
      </w:r>
      <w:r>
        <w:t xml:space="preserve">elit. </w:t>
      </w:r>
      <w:r>
        <w:t xml:space="preserve">Phasellus </w:t>
      </w:r>
      <w:r>
        <w:t xml:space="preserve">enim </w:t>
      </w:r>
      <w:r>
        <w:t xml:space="preserve">erat, </w:t>
      </w:r>
      <w:r>
        <w:t xml:space="preserve">vestibulum </w:t>
      </w:r>
      <w:r>
        <w:t xml:space="preserve">vel, </w:t>
      </w:r>
      <w:r>
        <w:t xml:space="preserve">aliquam </w:t>
      </w:r>
      <w:r>
        <w:t xml:space="preserve">a, </w:t>
      </w:r>
      <w:r>
        <w:t xml:space="preserve">posuere </w:t>
      </w:r>
      <w:r>
        <w:t xml:space="preserve">eu, </w:t>
      </w:r>
      <w:r>
        <w:t xml:space="preserve">velit. </w:t>
      </w:r>
      <w:r>
        <w:t xml:space="preserve">Aliquam </w:t>
      </w:r>
      <w:r>
        <w:t xml:space="preserve">in </w:t>
      </w:r>
      <w:r>
        <w:t xml:space="preserve">lorem </w:t>
      </w:r>
      <w:r>
        <w:t xml:space="preserve">sit </w:t>
      </w:r>
      <w:r>
        <w:t xml:space="preserve">amet </w:t>
      </w:r>
      <w:r>
        <w:t xml:space="preserve">leo </w:t>
      </w:r>
      <w:r>
        <w:t xml:space="preserve">accumsan </w:t>
      </w:r>
      <w:r>
        <w:t xml:space="preserve">lacinia. </w:t>
      </w:r>
      <w:r>
        <w:t xml:space="preserve">Mauris </w:t>
      </w:r>
      <w:r>
        <w:t xml:space="preserve">elementum </w:t>
      </w:r>
      <w:r>
        <w:t xml:space="preserve">mauris </w:t>
      </w:r>
      <w:r>
        <w:t xml:space="preserve">vitae </w:t>
      </w:r>
      <w:r>
        <w:t xml:space="preserve">tortor. </w:t>
      </w:r>
      <w:r>
        <w:t xml:space="preserve">Sed </w:t>
      </w:r>
      <w:r>
        <w:t xml:space="preserve">ac </w:t>
      </w:r>
      <w:r>
        <w:t xml:space="preserve">dolor </w:t>
      </w:r>
      <w:r>
        <w:t xml:space="preserve">sit </w:t>
      </w:r>
      <w:r>
        <w:t xml:space="preserve">amet </w:t>
      </w:r>
      <w:r>
        <w:t xml:space="preserve">purus </w:t>
      </w:r>
      <w:r>
        <w:t xml:space="preserve">malesuada </w:t>
      </w:r>
      <w:r>
        <w:t xml:space="preserve">congue. </w:t>
      </w:r>
      <w:r>
        <w:t xml:space="preserve">Duis </w:t>
      </w:r>
      <w:r>
        <w:t xml:space="preserve">ante </w:t>
      </w:r>
      <w:r>
        <w:t xml:space="preserve">orci, </w:t>
      </w:r>
      <w:r>
        <w:t xml:space="preserve">molestie </w:t>
      </w:r>
      <w:r>
        <w:t xml:space="preserve">vitae </w:t>
      </w:r>
      <w:r>
        <w:t xml:space="preserve">vehicula </w:t>
      </w:r>
      <w:r>
        <w:t xml:space="preserve">venenatis, </w:t>
      </w:r>
      <w:r>
        <w:t xml:space="preserve">tincidunt </w:t>
      </w:r>
      <w:r>
        <w:t xml:space="preserve">ac </w:t>
      </w:r>
      <w:r>
        <w:t xml:space="preserve">pede. </w:t>
      </w:r>
      <w:r>
        <w:t xml:space="preserve">Duis </w:t>
      </w:r>
      <w:r>
        <w:t xml:space="preserve">condimentum </w:t>
      </w:r>
      <w:r>
        <w:t xml:space="preserve">augue </w:t>
      </w:r>
      <w:r>
        <w:t xml:space="preserve">id </w:t>
      </w:r>
      <w:r>
        <w:t xml:space="preserve">magna </w:t>
      </w:r>
      <w:r>
        <w:t xml:space="preserve">semper </w:t>
      </w:r>
      <w:r>
        <w:t xml:space="preserve">rutrum. </w:t>
      </w:r>
      <w:r>
        <w:t xml:space="preserve">Nullam </w:t>
      </w:r>
      <w:r>
        <w:t xml:space="preserve">sapien </w:t>
      </w:r>
      <w:r>
        <w:t xml:space="preserve">sem, </w:t>
      </w:r>
      <w:r>
        <w:t xml:space="preserve">ornare </w:t>
      </w:r>
      <w:r>
        <w:t xml:space="preserve">ac, </w:t>
      </w:r>
      <w:r>
        <w:t xml:space="preserve">nonummy </w:t>
      </w:r>
      <w:r>
        <w:t xml:space="preserve">non, </w:t>
      </w:r>
      <w:r>
        <w:t xml:space="preserve">lobortis </w:t>
      </w:r>
      <w:r>
        <w:t xml:space="preserve">a </w:t>
      </w:r>
      <w:r>
        <w:t xml:space="preserve">enim. </w:t>
      </w:r>
      <w:r>
        <w:t xml:space="preserve">Class </w:t>
      </w:r>
      <w:r>
        <w:t xml:space="preserve">aptent </w:t>
      </w:r>
      <w:r>
        <w:t xml:space="preserve">taciti </w:t>
      </w:r>
      <w:r>
        <w:t xml:space="preserve">sociosqu </w:t>
      </w:r>
      <w:r>
        <w:t xml:space="preserve">ad </w:t>
      </w:r>
      <w:r>
        <w:t xml:space="preserve">litora </w:t>
      </w:r>
      <w:r>
        <w:t xml:space="preserve">torquent </w:t>
      </w:r>
      <w:r>
        <w:t xml:space="preserve">per </w:t>
      </w:r>
      <w:r>
        <w:t xml:space="preserve">conubia </w:t>
      </w:r>
      <w:r>
        <w:t xml:space="preserve">nostra, </w:t>
      </w:r>
      <w:r>
        <w:t xml:space="preserve">per </w:t>
      </w:r>
      <w:r>
        <w:t xml:space="preserve">inceptos </w:t>
      </w:r>
      <w:r>
        <w:t xml:space="preserve">hymenaeos. </w:t>
      </w:r>
      <w:r>
        <w:t xml:space="preserve">Nullam </w:t>
      </w:r>
      <w:r>
        <w:t xml:space="preserve">faucibus </w:t>
      </w:r>
      <w:r>
        <w:t xml:space="preserve">mi </w:t>
      </w:r>
      <w:r>
        <w:t xml:space="preserve">quis </w:t>
      </w:r>
      <w:r>
        <w:t xml:space="preserve">velit. </w:t>
      </w:r>
      <w:r>
        <w:t xml:space="preserve">Duis </w:t>
      </w:r>
      <w:r>
        <w:t xml:space="preserve">condimentum </w:t>
      </w:r>
      <w:r>
        <w:t xml:space="preserve">augue </w:t>
      </w:r>
      <w:r>
        <w:t xml:space="preserve">id </w:t>
      </w:r>
      <w:r>
        <w:t xml:space="preserve">magna </w:t>
      </w:r>
      <w:r>
        <w:t xml:space="preserve">semper </w:t>
      </w:r>
      <w:r>
        <w:t xml:space="preserve">rutrum. </w:t>
      </w:r>
      <w:r>
        <w:t xml:space="preserve">Mauris </w:t>
      </w:r>
      <w:r>
        <w:t xml:space="preserve">elementum </w:t>
      </w:r>
      <w:r>
        <w:t xml:space="preserve">mauris </w:t>
      </w:r>
      <w:r>
        <w:t xml:space="preserve">vitae </w:t>
      </w:r>
      <w:r>
        <w:t xml:space="preserve">tortor. </w:t>
      </w:r>
      <w:r>
        <w:t xml:space="preserve">Aenean </w:t>
      </w:r>
      <w:r>
        <w:t xml:space="preserve">id </w:t>
      </w:r>
      <w:r>
        <w:t xml:space="preserve">metus </w:t>
      </w:r>
      <w:r>
        <w:t xml:space="preserve">id </w:t>
      </w:r>
      <w:r>
        <w:t xml:space="preserve">velit </w:t>
      </w:r>
      <w:r>
        <w:t xml:space="preserve">ullamcorper </w:t>
      </w:r>
      <w:r>
        <w:t xml:space="preserve">pulvinar. </w:t>
      </w:r>
      <w:r>
        <w:t xml:space="preserve">Duis </w:t>
      </w:r>
      <w:r>
        <w:t xml:space="preserve">viverra </w:t>
      </w:r>
      <w:r>
        <w:t xml:space="preserve">diam </w:t>
      </w:r>
      <w:r>
        <w:t xml:space="preserve">non </w:t>
      </w:r>
      <w:r>
        <w:t xml:space="preserve">justo. </w:t>
      </w:r>
      <w:r>
        <w:t xml:space="preserve">Integer </w:t>
      </w:r>
      <w:r>
        <w:t xml:space="preserve">lacinia. </w:t>
      </w:r>
      <w:r>
        <w:t xml:space="preserve">Aliquam </w:t>
      </w:r>
      <w:r>
        <w:t xml:space="preserve">ante. </w:t>
      </w:r>
    </w:p>
    <w:p>
      <w:r>
        <w:t xml:space="preserve">Etiam </w:t>
      </w:r>
      <w:r>
        <w:t xml:space="preserve">commodo </w:t>
      </w:r>
      <w:r>
        <w:t xml:space="preserve">dui </w:t>
      </w:r>
      <w:r>
        <w:t xml:space="preserve">eget </w:t>
      </w:r>
      <w:r>
        <w:t xml:space="preserve">wisi. </w:t>
      </w:r>
      <w:r>
        <w:t xml:space="preserve">Sed </w:t>
      </w:r>
      <w:r>
        <w:t xml:space="preserve">ut </w:t>
      </w:r>
      <w:r>
        <w:t xml:space="preserve">perspiciatis </w:t>
      </w:r>
      <w:r>
        <w:t xml:space="preserve">unde </w:t>
      </w:r>
      <w:r>
        <w:t xml:space="preserve">omnis </w:t>
      </w:r>
      <w:r>
        <w:t xml:space="preserve">iste </w:t>
      </w:r>
      <w:r>
        <w:t xml:space="preserve">natus </w:t>
      </w:r>
      <w:r>
        <w:t xml:space="preserve">error </w:t>
      </w:r>
      <w:r>
        <w:t xml:space="preserve">sit </w:t>
      </w:r>
      <w:r>
        <w:t xml:space="preserve">voluptatem </w:t>
      </w:r>
      <w:r>
        <w:t xml:space="preserve">accusantium </w:t>
      </w:r>
      <w:r>
        <w:t xml:space="preserve">doloremque </w:t>
      </w:r>
      <w:r>
        <w:t xml:space="preserve">laudantium, </w:t>
      </w:r>
      <w:r>
        <w:t xml:space="preserve">totam </w:t>
      </w:r>
      <w:r>
        <w:t xml:space="preserve">rem </w:t>
      </w:r>
      <w:r>
        <w:t xml:space="preserve">aperiam, </w:t>
      </w:r>
      <w:r>
        <w:t xml:space="preserve">eaque </w:t>
      </w:r>
      <w:r>
        <w:t xml:space="preserve">ipsa </w:t>
      </w:r>
      <w:r>
        <w:t xml:space="preserve">quae </w:t>
      </w:r>
      <w:r>
        <w:t xml:space="preserve">ab </w:t>
      </w:r>
      <w:r>
        <w:t xml:space="preserve">illo </w:t>
      </w:r>
      <w:r>
        <w:t xml:space="preserve">inventore </w:t>
      </w:r>
      <w:r>
        <w:t xml:space="preserve">veritatis </w:t>
      </w:r>
      <w:r>
        <w:t xml:space="preserve">et </w:t>
      </w:r>
      <w:r>
        <w:t xml:space="preserve">quasi </w:t>
      </w:r>
      <w:r>
        <w:t xml:space="preserve">architecto </w:t>
      </w:r>
      <w:r>
        <w:t xml:space="preserve">beatae </w:t>
      </w:r>
      <w:r>
        <w:t xml:space="preserve">vitae </w:t>
      </w:r>
      <w:r>
        <w:t xml:space="preserve">dicta </w:t>
      </w:r>
      <w:r>
        <w:t xml:space="preserve">sunt </w:t>
      </w:r>
      <w:r>
        <w:t xml:space="preserve">explicabo. </w:t>
      </w:r>
      <w:r>
        <w:t xml:space="preserve">Aenean </w:t>
      </w:r>
      <w:r>
        <w:t xml:space="preserve">id </w:t>
      </w:r>
      <w:r>
        <w:t xml:space="preserve">metus </w:t>
      </w:r>
      <w:r>
        <w:t xml:space="preserve">id </w:t>
      </w:r>
      <w:r>
        <w:t xml:space="preserve">velit </w:t>
      </w:r>
      <w:r>
        <w:t xml:space="preserve">ullamcorper </w:t>
      </w:r>
      <w:r>
        <w:t xml:space="preserve">pulvinar. </w:t>
      </w:r>
      <w:r>
        <w:t xml:space="preserve">Lorem </w:t>
      </w:r>
      <w:r>
        <w:t xml:space="preserve">ipsum </w:t>
      </w:r>
      <w:r>
        <w:t xml:space="preserve">dolor </w:t>
      </w:r>
      <w:r>
        <w:t xml:space="preserve">sit </w:t>
      </w:r>
      <w:r>
        <w:t xml:space="preserve">amet, </w:t>
      </w:r>
      <w:r>
        <w:t xml:space="preserve">consectetuer </w:t>
      </w:r>
      <w:r>
        <w:t xml:space="preserve">adipiscing </w:t>
      </w:r>
      <w:r>
        <w:t xml:space="preserve">elit. </w:t>
      </w:r>
      <w:r>
        <w:t xml:space="preserve">Etiam </w:t>
      </w:r>
      <w:r>
        <w:t xml:space="preserve">dictum </w:t>
      </w:r>
      <w:r>
        <w:t xml:space="preserve">tincidunt </w:t>
      </w:r>
      <w:r>
        <w:t xml:space="preserve">diam. </w:t>
      </w:r>
      <w:r>
        <w:t xml:space="preserve">Aliquam </w:t>
      </w:r>
      <w:r>
        <w:t xml:space="preserve">erat </w:t>
      </w:r>
      <w:r>
        <w:t xml:space="preserve">volutpat. </w:t>
      </w:r>
      <w:r>
        <w:t xml:space="preserve">Nam </w:t>
      </w:r>
      <w:r>
        <w:t xml:space="preserve">quis </w:t>
      </w:r>
      <w:r>
        <w:t xml:space="preserve">nulla. </w:t>
      </w:r>
      <w:r>
        <w:t xml:space="preserve">Duis </w:t>
      </w:r>
      <w:r>
        <w:t xml:space="preserve">bibendum, </w:t>
      </w:r>
      <w:r>
        <w:t xml:space="preserve">lectus </w:t>
      </w:r>
      <w:r>
        <w:t xml:space="preserve">ut </w:t>
      </w:r>
      <w:r>
        <w:t xml:space="preserve">viverra </w:t>
      </w:r>
      <w:r>
        <w:t xml:space="preserve">rhoncus, </w:t>
      </w:r>
      <w:r>
        <w:t xml:space="preserve">dolor </w:t>
      </w:r>
      <w:r>
        <w:t xml:space="preserve">nunc </w:t>
      </w:r>
      <w:r>
        <w:t xml:space="preserve">faucibus </w:t>
      </w:r>
      <w:r>
        <w:t xml:space="preserve">libero, </w:t>
      </w:r>
      <w:r>
        <w:t xml:space="preserve">eget </w:t>
      </w:r>
      <w:r>
        <w:t xml:space="preserve">facilisis </w:t>
      </w:r>
      <w:r>
        <w:t xml:space="preserve">enim </w:t>
      </w:r>
      <w:r>
        <w:t xml:space="preserve">ipsum </w:t>
      </w:r>
      <w:r>
        <w:t xml:space="preserve">id </w:t>
      </w:r>
      <w:r>
        <w:t xml:space="preserve">lacus. </w:t>
      </w:r>
      <w:r>
        <w:t xml:space="preserve">Duis </w:t>
      </w:r>
      <w:r>
        <w:t xml:space="preserve">condimentum </w:t>
      </w:r>
      <w:r>
        <w:t xml:space="preserve">augue </w:t>
      </w:r>
      <w:r>
        <w:t xml:space="preserve">id </w:t>
      </w:r>
      <w:r>
        <w:t xml:space="preserve">magna </w:t>
      </w:r>
      <w:r>
        <w:t xml:space="preserve">semper </w:t>
      </w:r>
      <w:r>
        <w:t xml:space="preserve">rutrum. </w:t>
      </w:r>
      <w:r>
        <w:t xml:space="preserve">Proin </w:t>
      </w:r>
      <w:r>
        <w:t xml:space="preserve">mattis </w:t>
      </w:r>
      <w:r>
        <w:t xml:space="preserve">lacinia </w:t>
      </w:r>
      <w:r>
        <w:t xml:space="preserve">justo. </w:t>
      </w:r>
      <w:r>
        <w:t xml:space="preserve">Ut </w:t>
      </w:r>
      <w:r>
        <w:t xml:space="preserve">enim </w:t>
      </w:r>
      <w:r>
        <w:t xml:space="preserve">ad </w:t>
      </w:r>
      <w:r>
        <w:t xml:space="preserve">minim </w:t>
      </w:r>
      <w:r>
        <w:t xml:space="preserve">veniam, </w:t>
      </w:r>
      <w:r>
        <w:t xml:space="preserve">quis </w:t>
      </w:r>
      <w:r>
        <w:t xml:space="preserve">nostrud </w:t>
      </w:r>
      <w:r>
        <w:t xml:space="preserve">exercitation </w:t>
      </w:r>
      <w:r>
        <w:t xml:space="preserve">ullamco </w:t>
      </w:r>
      <w:r>
        <w:t xml:space="preserve">laboris </w:t>
      </w:r>
      <w:r>
        <w:t xml:space="preserve">nisi </w:t>
      </w:r>
      <w:r>
        <w:t xml:space="preserve">ut </w:t>
      </w:r>
      <w:r>
        <w:t xml:space="preserve">aliquip </w:t>
      </w:r>
      <w:r>
        <w:t xml:space="preserve">ex </w:t>
      </w:r>
      <w:r>
        <w:t xml:space="preserve">ea </w:t>
      </w:r>
      <w:r>
        <w:t xml:space="preserve">commodo </w:t>
      </w:r>
      <w:r>
        <w:t xml:space="preserve">consequat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